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46" w:rsidRDefault="008E6346" w:rsidP="008E6346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8E6346" w:rsidRDefault="008E6346" w:rsidP="008E6346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B63FC" w:rsidRDefault="002A290F" w:rsidP="00AB63FC">
      <w:pPr>
        <w:jc w:val="center"/>
        <w:rPr>
          <w:color w:val="000000"/>
          <w:kern w:val="28"/>
          <w:szCs w:val="28"/>
        </w:rPr>
      </w:pPr>
      <w:r>
        <w:rPr>
          <w:b/>
          <w:szCs w:val="28"/>
          <w:lang w:eastAsia="ru-RU"/>
        </w:rPr>
        <w:t xml:space="preserve">Политическая партия </w:t>
      </w:r>
      <w:r w:rsidR="00294CFF">
        <w:rPr>
          <w:b/>
          <w:szCs w:val="28"/>
          <w:lang w:eastAsia="ru-RU"/>
        </w:rPr>
        <w:t xml:space="preserve">«Российская партия пенсионеров за социальную справедливость» </w:t>
      </w:r>
    </w:p>
    <w:p w:rsidR="003C142D" w:rsidRDefault="003C142D" w:rsidP="00AB63FC">
      <w:pPr>
        <w:jc w:val="center"/>
        <w:rPr>
          <w:color w:val="000000"/>
          <w:kern w:val="28"/>
          <w:szCs w:val="28"/>
        </w:rPr>
      </w:pPr>
    </w:p>
    <w:p w:rsidR="00AB63FC" w:rsidRPr="00192AF5" w:rsidRDefault="00294CFF" w:rsidP="00AB63F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уклин Геннадий Владимирович</w:t>
      </w:r>
    </w:p>
    <w:p w:rsidR="00F4294C" w:rsidRPr="001302EE" w:rsidRDefault="001302EE" w:rsidP="00CA613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294CFF" w:rsidRPr="00FA52B6" w:rsidRDefault="00294CFF" w:rsidP="00F4294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294CFF" w:rsidRPr="00FA52B6" w:rsidTr="00294CFF">
        <w:tc>
          <w:tcPr>
            <w:tcW w:w="674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294CFF" w:rsidRPr="00AE1293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294CFF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294CFF" w:rsidRPr="00FA52B6" w:rsidTr="00294CFF">
        <w:tc>
          <w:tcPr>
            <w:tcW w:w="674" w:type="dxa"/>
          </w:tcPr>
          <w:p w:rsidR="00294CFF" w:rsidRPr="00FA52B6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294CFF" w:rsidRPr="00FA52B6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294CFF" w:rsidRPr="00FA52B6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380" w:type="dxa"/>
          </w:tcPr>
          <w:p w:rsidR="00294CFF" w:rsidRPr="00FA52B6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твия</w:t>
            </w:r>
          </w:p>
        </w:tc>
        <w:tc>
          <w:tcPr>
            <w:tcW w:w="2261" w:type="dxa"/>
          </w:tcPr>
          <w:p w:rsidR="00294CFF" w:rsidRPr="00FA52B6" w:rsidRDefault="00294CFF" w:rsidP="00F4294C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.2012</w:t>
            </w:r>
          </w:p>
        </w:tc>
        <w:tc>
          <w:tcPr>
            <w:tcW w:w="1840" w:type="dxa"/>
          </w:tcPr>
          <w:p w:rsidR="00294CFF" w:rsidRPr="00FA52B6" w:rsidRDefault="00294CFF" w:rsidP="00F4294C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294CFF" w:rsidRDefault="00294CFF" w:rsidP="00F4294C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 817 427.63 </w:t>
            </w:r>
            <w:r w:rsidR="002575BC">
              <w:rPr>
                <w:bCs/>
                <w:sz w:val="24"/>
                <w:szCs w:val="24"/>
              </w:rPr>
              <w:t xml:space="preserve">руб. </w:t>
            </w:r>
            <w:r>
              <w:rPr>
                <w:bCs/>
                <w:sz w:val="24"/>
                <w:szCs w:val="24"/>
              </w:rPr>
              <w:t>(60 221.00, доллар США)</w:t>
            </w:r>
          </w:p>
        </w:tc>
      </w:tr>
    </w:tbl>
    <w:p w:rsidR="00CA6139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CA6139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</w:t>
      </w:r>
      <w:proofErr w:type="gramStart"/>
      <w:r>
        <w:rPr>
          <w:rFonts w:eastAsiaTheme="minorEastAsia" w:cs="Times New Roman"/>
          <w:szCs w:val="28"/>
          <w:lang w:eastAsia="ru-RU"/>
        </w:rPr>
        <w:t>:.</w:t>
      </w:r>
      <w:proofErr w:type="gramEnd"/>
    </w:p>
    <w:p w:rsidR="00D04987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 рублей.</w:t>
      </w:r>
    </w:p>
    <w:p w:rsidR="00CA6139" w:rsidRDefault="00CA6139" w:rsidP="001302EE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575BC" w:rsidRDefault="002575B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90304" w:rsidRDefault="00D90304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575BC" w:rsidRDefault="002575BC" w:rsidP="002575B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зловский Дмитрий Андреевич</w:t>
      </w:r>
      <w:r w:rsidR="00CA6139">
        <w:rPr>
          <w:color w:val="000000"/>
          <w:kern w:val="28"/>
          <w:szCs w:val="28"/>
          <w:u w:val="single"/>
        </w:rPr>
        <w:t xml:space="preserve"> (супруг кандидата Козловской Марии Витальевна)</w:t>
      </w:r>
    </w:p>
    <w:p w:rsidR="002575BC" w:rsidRPr="00192AF5" w:rsidRDefault="002575BC" w:rsidP="002575B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575BC" w:rsidRPr="001302EE" w:rsidRDefault="002575BC" w:rsidP="00CA613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Обязательства имущественного характера</w:t>
      </w:r>
    </w:p>
    <w:p w:rsidR="002575BC" w:rsidRPr="00FA52B6" w:rsidRDefault="002575BC" w:rsidP="002575B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872"/>
        <w:gridCol w:w="2693"/>
      </w:tblGrid>
      <w:tr w:rsidR="002575BC" w:rsidRPr="00FA52B6" w:rsidTr="002575BC">
        <w:tc>
          <w:tcPr>
            <w:tcW w:w="674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bCs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544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редитор (должник) </w:t>
            </w:r>
          </w:p>
        </w:tc>
        <w:tc>
          <w:tcPr>
            <w:tcW w:w="3380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ания возникновения </w:t>
            </w:r>
            <w:r>
              <w:rPr>
                <w:bCs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72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умма обязательства </w:t>
            </w:r>
            <w:r>
              <w:rPr>
                <w:bCs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5BC" w:rsidRPr="00AE1293" w:rsidRDefault="002575BC" w:rsidP="0034330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словия обязательства</w:t>
            </w:r>
          </w:p>
        </w:tc>
      </w:tr>
      <w:tr w:rsidR="002575BC" w:rsidRPr="00FA52B6" w:rsidTr="002575BC">
        <w:tc>
          <w:tcPr>
            <w:tcW w:w="674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рнуть по требованию клиента переданные денежные средства </w:t>
            </w:r>
          </w:p>
        </w:tc>
        <w:tc>
          <w:tcPr>
            <w:tcW w:w="2544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жник </w:t>
            </w:r>
          </w:p>
        </w:tc>
        <w:tc>
          <w:tcPr>
            <w:tcW w:w="3380" w:type="dxa"/>
          </w:tcPr>
          <w:p w:rsidR="002575BC" w:rsidRPr="00FA52B6" w:rsidRDefault="002575BC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говор </w:t>
            </w:r>
          </w:p>
        </w:tc>
        <w:tc>
          <w:tcPr>
            <w:tcW w:w="2872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324 125.00</w:t>
            </w:r>
          </w:p>
        </w:tc>
        <w:tc>
          <w:tcPr>
            <w:tcW w:w="2693" w:type="dxa"/>
          </w:tcPr>
          <w:p w:rsidR="002575BC" w:rsidRPr="00FA52B6" w:rsidRDefault="002575BC" w:rsidP="003013E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2575BC" w:rsidRDefault="002575B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013E9" w:rsidRDefault="003013E9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575BC" w:rsidRDefault="002575BC" w:rsidP="002575B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Григоренко</w:t>
      </w:r>
      <w:proofErr w:type="spellEnd"/>
      <w:r>
        <w:rPr>
          <w:color w:val="000000"/>
          <w:kern w:val="28"/>
          <w:szCs w:val="28"/>
          <w:u w:val="single"/>
        </w:rPr>
        <w:t xml:space="preserve"> Олег Николаеви</w:t>
      </w:r>
      <w:r w:rsidR="003013E9">
        <w:rPr>
          <w:color w:val="000000"/>
          <w:kern w:val="28"/>
          <w:szCs w:val="28"/>
          <w:u w:val="single"/>
        </w:rPr>
        <w:t>ч</w:t>
      </w:r>
      <w:r w:rsidR="00755D94">
        <w:rPr>
          <w:color w:val="000000"/>
          <w:kern w:val="28"/>
          <w:szCs w:val="28"/>
          <w:u w:val="single"/>
        </w:rPr>
        <w:t xml:space="preserve"> (супруга </w:t>
      </w:r>
      <w:proofErr w:type="spellStart"/>
      <w:r w:rsidR="00755D94">
        <w:rPr>
          <w:color w:val="000000"/>
          <w:kern w:val="28"/>
          <w:szCs w:val="28"/>
          <w:u w:val="single"/>
        </w:rPr>
        <w:t>Григоренко</w:t>
      </w:r>
      <w:proofErr w:type="spellEnd"/>
      <w:r w:rsidR="00755D94">
        <w:rPr>
          <w:color w:val="000000"/>
          <w:kern w:val="28"/>
          <w:szCs w:val="28"/>
          <w:u w:val="single"/>
        </w:rPr>
        <w:t xml:space="preserve"> Ирина Ивановна)</w:t>
      </w:r>
    </w:p>
    <w:p w:rsidR="00755D94" w:rsidRDefault="00755D94" w:rsidP="002575B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575BC" w:rsidRPr="001302EE" w:rsidRDefault="002575BC" w:rsidP="00CA613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2575BC" w:rsidRPr="00FA52B6" w:rsidRDefault="002575BC" w:rsidP="002575B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2575BC" w:rsidRPr="00FA52B6" w:rsidTr="003013E9">
        <w:tc>
          <w:tcPr>
            <w:tcW w:w="674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2575BC" w:rsidRPr="00AE1293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2575BC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2575BC" w:rsidRPr="00FA52B6" w:rsidTr="003013E9">
        <w:tc>
          <w:tcPr>
            <w:tcW w:w="674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2575BC" w:rsidRPr="00FA52B6" w:rsidRDefault="002575BC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2575BC" w:rsidRPr="00FA52B6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2575BC" w:rsidRPr="00FA52B6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ина</w:t>
            </w:r>
          </w:p>
        </w:tc>
        <w:tc>
          <w:tcPr>
            <w:tcW w:w="2261" w:type="dxa"/>
          </w:tcPr>
          <w:p w:rsidR="002575BC" w:rsidRPr="00FA52B6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2006</w:t>
            </w:r>
          </w:p>
        </w:tc>
        <w:tc>
          <w:tcPr>
            <w:tcW w:w="1840" w:type="dxa"/>
          </w:tcPr>
          <w:p w:rsidR="002575BC" w:rsidRPr="00FA52B6" w:rsidRDefault="003013E9" w:rsidP="00343305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о паевом участии в жилищном строительстве</w:t>
            </w:r>
          </w:p>
        </w:tc>
        <w:tc>
          <w:tcPr>
            <w:tcW w:w="1825" w:type="dxa"/>
          </w:tcPr>
          <w:p w:rsidR="002575BC" w:rsidRDefault="003013E9" w:rsidP="003013E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17 592.58</w:t>
            </w:r>
            <w:r w:rsidR="002575BC">
              <w:rPr>
                <w:bCs/>
                <w:sz w:val="24"/>
                <w:szCs w:val="24"/>
              </w:rPr>
              <w:t xml:space="preserve"> руб</w:t>
            </w:r>
            <w:r>
              <w:rPr>
                <w:bCs/>
                <w:sz w:val="24"/>
                <w:szCs w:val="24"/>
              </w:rPr>
              <w:t>., (716 342.50, гривна)</w:t>
            </w:r>
          </w:p>
        </w:tc>
      </w:tr>
      <w:tr w:rsidR="003013E9" w:rsidRPr="00FA52B6" w:rsidTr="003013E9">
        <w:tc>
          <w:tcPr>
            <w:tcW w:w="674" w:type="dxa"/>
          </w:tcPr>
          <w:p w:rsidR="003013E9" w:rsidRPr="00FA52B6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гория</w:t>
            </w:r>
          </w:p>
        </w:tc>
        <w:tc>
          <w:tcPr>
            <w:tcW w:w="2261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0.2011</w:t>
            </w:r>
          </w:p>
        </w:tc>
        <w:tc>
          <w:tcPr>
            <w:tcW w:w="1840" w:type="dxa"/>
          </w:tcPr>
          <w:p w:rsidR="003013E9" w:rsidRDefault="003013E9" w:rsidP="003013E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3013E9" w:rsidRDefault="003013E9" w:rsidP="003013E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76 782.50 руб., (75 000.00, евро)</w:t>
            </w:r>
          </w:p>
        </w:tc>
      </w:tr>
      <w:tr w:rsidR="003013E9" w:rsidRPr="00FA52B6" w:rsidTr="003013E9">
        <w:tc>
          <w:tcPr>
            <w:tcW w:w="674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шиноместо</w:t>
            </w:r>
            <w:proofErr w:type="spellEnd"/>
            <w:r>
              <w:rPr>
                <w:bCs/>
                <w:sz w:val="24"/>
                <w:szCs w:val="24"/>
              </w:rPr>
              <w:t xml:space="preserve"> подземного паркинга</w:t>
            </w:r>
          </w:p>
        </w:tc>
        <w:tc>
          <w:tcPr>
            <w:tcW w:w="2544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ина</w:t>
            </w:r>
          </w:p>
        </w:tc>
        <w:tc>
          <w:tcPr>
            <w:tcW w:w="2261" w:type="dxa"/>
          </w:tcPr>
          <w:p w:rsidR="003013E9" w:rsidRDefault="003013E9" w:rsidP="003013E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8.2015</w:t>
            </w:r>
          </w:p>
        </w:tc>
        <w:tc>
          <w:tcPr>
            <w:tcW w:w="1840" w:type="dxa"/>
          </w:tcPr>
          <w:p w:rsidR="003013E9" w:rsidRDefault="003013E9" w:rsidP="00343305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</w:t>
            </w:r>
          </w:p>
        </w:tc>
        <w:tc>
          <w:tcPr>
            <w:tcW w:w="1825" w:type="dxa"/>
          </w:tcPr>
          <w:p w:rsidR="003013E9" w:rsidRDefault="003013E9" w:rsidP="003013E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85 622.52 руб. (560 000.04, гривна)</w:t>
            </w:r>
          </w:p>
        </w:tc>
      </w:tr>
    </w:tbl>
    <w:p w:rsidR="002575BC" w:rsidRDefault="002575B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013E9" w:rsidRDefault="003013E9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ивиденды, доход, полученный по операциям с ценными бумагами; доход по основному месту работы кандидата; дивиденды.</w:t>
      </w:r>
    </w:p>
    <w:p w:rsidR="003013E9" w:rsidRDefault="003013E9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за три последних года, предшествующих приобретению имущества, 2 199 722.40 рублей; 5 303 568.08 рублей; 11 860 977.10 рублей.</w:t>
      </w:r>
    </w:p>
    <w:p w:rsidR="00CA6139" w:rsidRDefault="00CA6139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CA6139" w:rsidRDefault="006C67C8" w:rsidP="00CA613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Григоренко</w:t>
      </w:r>
      <w:proofErr w:type="spellEnd"/>
      <w:r>
        <w:rPr>
          <w:color w:val="000000"/>
          <w:kern w:val="28"/>
          <w:szCs w:val="28"/>
          <w:u w:val="single"/>
        </w:rPr>
        <w:t xml:space="preserve"> Ирина Ивановна (супруг</w:t>
      </w:r>
      <w:r w:rsidR="00CD6279">
        <w:rPr>
          <w:color w:val="000000"/>
          <w:kern w:val="28"/>
          <w:szCs w:val="28"/>
          <w:u w:val="single"/>
        </w:rPr>
        <w:t>а кандидата</w:t>
      </w:r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 w:rsidR="00CA6139">
        <w:rPr>
          <w:color w:val="000000"/>
          <w:kern w:val="28"/>
          <w:szCs w:val="28"/>
          <w:u w:val="single"/>
        </w:rPr>
        <w:t>Григоренко</w:t>
      </w:r>
      <w:proofErr w:type="spellEnd"/>
      <w:r w:rsidR="00CA6139">
        <w:rPr>
          <w:color w:val="000000"/>
          <w:kern w:val="28"/>
          <w:szCs w:val="28"/>
          <w:u w:val="single"/>
        </w:rPr>
        <w:t xml:space="preserve"> Олег Николаевич</w:t>
      </w:r>
      <w:r>
        <w:rPr>
          <w:color w:val="000000"/>
          <w:kern w:val="28"/>
          <w:szCs w:val="28"/>
          <w:u w:val="single"/>
        </w:rPr>
        <w:t>)</w:t>
      </w:r>
    </w:p>
    <w:p w:rsidR="00CA6139" w:rsidRDefault="00CA6139" w:rsidP="00CA613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A6139" w:rsidRPr="001302EE" w:rsidRDefault="00CA6139" w:rsidP="00CA613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CA6139" w:rsidRPr="00FA52B6" w:rsidRDefault="00CA6139" w:rsidP="00CA613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CA6139" w:rsidRPr="00FA52B6" w:rsidTr="00CA6139">
        <w:tc>
          <w:tcPr>
            <w:tcW w:w="674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CA6139" w:rsidRPr="00AE1293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CA6139" w:rsidRPr="00FA52B6" w:rsidTr="00CA6139">
        <w:tc>
          <w:tcPr>
            <w:tcW w:w="674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ина</w:t>
            </w:r>
          </w:p>
        </w:tc>
        <w:tc>
          <w:tcPr>
            <w:tcW w:w="2261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2006</w:t>
            </w:r>
          </w:p>
        </w:tc>
        <w:tc>
          <w:tcPr>
            <w:tcW w:w="1840" w:type="dxa"/>
          </w:tcPr>
          <w:p w:rsidR="00CA6139" w:rsidRPr="00FA52B6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о паевом участии в жилищном строительстве</w:t>
            </w:r>
          </w:p>
        </w:tc>
        <w:tc>
          <w:tcPr>
            <w:tcW w:w="1825" w:type="dxa"/>
          </w:tcPr>
          <w:p w:rsidR="00CA6139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17 592.58 руб., (716 342.50, гривна)</w:t>
            </w:r>
          </w:p>
        </w:tc>
      </w:tr>
      <w:tr w:rsidR="00CA6139" w:rsidRPr="00FA52B6" w:rsidTr="00CA6139">
        <w:tc>
          <w:tcPr>
            <w:tcW w:w="674" w:type="dxa"/>
          </w:tcPr>
          <w:p w:rsidR="00CA6139" w:rsidRPr="00FA52B6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гория</w:t>
            </w:r>
          </w:p>
        </w:tc>
        <w:tc>
          <w:tcPr>
            <w:tcW w:w="2261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0.2011</w:t>
            </w:r>
          </w:p>
        </w:tc>
        <w:tc>
          <w:tcPr>
            <w:tcW w:w="1840" w:type="dxa"/>
          </w:tcPr>
          <w:p w:rsidR="00CA6139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CA6139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76 782.50 руб., (75 000.00, евро)</w:t>
            </w:r>
          </w:p>
        </w:tc>
      </w:tr>
      <w:tr w:rsidR="00CA6139" w:rsidRPr="00FA52B6" w:rsidTr="00CA6139">
        <w:tc>
          <w:tcPr>
            <w:tcW w:w="674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шиноместо</w:t>
            </w:r>
            <w:proofErr w:type="spellEnd"/>
            <w:r>
              <w:rPr>
                <w:bCs/>
                <w:sz w:val="24"/>
                <w:szCs w:val="24"/>
              </w:rPr>
              <w:t xml:space="preserve"> подземного паркинга</w:t>
            </w:r>
          </w:p>
        </w:tc>
        <w:tc>
          <w:tcPr>
            <w:tcW w:w="2544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ина</w:t>
            </w:r>
          </w:p>
        </w:tc>
        <w:tc>
          <w:tcPr>
            <w:tcW w:w="2261" w:type="dxa"/>
          </w:tcPr>
          <w:p w:rsidR="00CA6139" w:rsidRDefault="00CA6139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8.2015</w:t>
            </w:r>
          </w:p>
        </w:tc>
        <w:tc>
          <w:tcPr>
            <w:tcW w:w="1840" w:type="dxa"/>
          </w:tcPr>
          <w:p w:rsidR="00CA6139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</w:t>
            </w:r>
          </w:p>
        </w:tc>
        <w:tc>
          <w:tcPr>
            <w:tcW w:w="1825" w:type="dxa"/>
          </w:tcPr>
          <w:p w:rsidR="00CA6139" w:rsidRDefault="00CA6139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85 622.52 руб. (560 000.04, гривна)</w:t>
            </w:r>
          </w:p>
        </w:tc>
      </w:tr>
    </w:tbl>
    <w:p w:rsidR="00CA6139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CA6139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ивиденды, доход, полученный по операциям с ценными бумагами; доход по основному месту работы кандидата; дивиденды.</w:t>
      </w:r>
    </w:p>
    <w:p w:rsidR="00CA6139" w:rsidRDefault="00CA6139" w:rsidP="00CA61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2 199 722.40 рублей; 5 303 568.08 рублей; 11 860 977.10 рублей.</w:t>
      </w:r>
    </w:p>
    <w:p w:rsidR="00A20A11" w:rsidRDefault="00A20A1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CD6279" w:rsidRDefault="00CD6279" w:rsidP="00A20A1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D6279" w:rsidRDefault="00CD6279" w:rsidP="00A20A1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D6279" w:rsidRDefault="00CD6279" w:rsidP="00A20A1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A20A11" w:rsidRDefault="00A20A11" w:rsidP="00A20A1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Катухин</w:t>
      </w:r>
      <w:proofErr w:type="spellEnd"/>
      <w:r>
        <w:rPr>
          <w:color w:val="000000"/>
          <w:kern w:val="28"/>
          <w:szCs w:val="28"/>
          <w:u w:val="single"/>
        </w:rPr>
        <w:t xml:space="preserve"> Игорь Васильевич </w:t>
      </w:r>
    </w:p>
    <w:p w:rsidR="00A20A11" w:rsidRPr="00192AF5" w:rsidRDefault="00A20A11" w:rsidP="00A20A1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A20A11" w:rsidRPr="001302EE" w:rsidRDefault="00A20A11" w:rsidP="00CA613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A20A11" w:rsidRPr="00FA52B6" w:rsidRDefault="00A20A11" w:rsidP="00A20A1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A20A11" w:rsidRPr="00FA52B6" w:rsidTr="00CA6139">
        <w:tc>
          <w:tcPr>
            <w:tcW w:w="674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A20A11" w:rsidRPr="00AE1293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A20A11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A20A11" w:rsidRPr="00FA52B6" w:rsidTr="00CA6139">
        <w:tc>
          <w:tcPr>
            <w:tcW w:w="674" w:type="dxa"/>
          </w:tcPr>
          <w:p w:rsidR="00A20A11" w:rsidRPr="00FA52B6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A20A11" w:rsidRPr="00FA52B6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A20A11" w:rsidRPr="00FA52B6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A20A11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гария</w:t>
            </w:r>
          </w:p>
          <w:p w:rsidR="00A20A11" w:rsidRPr="00FA52B6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A20A11" w:rsidRPr="00FA52B6" w:rsidRDefault="00A20A1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2.2014</w:t>
            </w:r>
          </w:p>
        </w:tc>
        <w:tc>
          <w:tcPr>
            <w:tcW w:w="1840" w:type="dxa"/>
          </w:tcPr>
          <w:p w:rsidR="00A20A11" w:rsidRPr="00FA52B6" w:rsidRDefault="00A20A11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A20A11" w:rsidRDefault="00A20A11" w:rsidP="00A20A11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18 109.70 руб. (39 000.00, евро)</w:t>
            </w:r>
          </w:p>
        </w:tc>
      </w:tr>
    </w:tbl>
    <w:p w:rsidR="00A20A11" w:rsidRDefault="00A20A1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20A11" w:rsidRDefault="00A20A1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20A11" w:rsidRDefault="00A20A11" w:rsidP="00A20A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накопления за предыдущие годы, иное.</w:t>
      </w:r>
    </w:p>
    <w:p w:rsidR="00A20A11" w:rsidRDefault="00A20A11" w:rsidP="00A20A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936 605.77 рублей</w:t>
      </w:r>
      <w:r w:rsidR="00755D94">
        <w:rPr>
          <w:rFonts w:eastAsiaTheme="minorEastAsia" w:cs="Times New Roman"/>
          <w:szCs w:val="28"/>
          <w:lang w:eastAsia="ru-RU"/>
        </w:rPr>
        <w:t>.</w:t>
      </w: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Катухина</w:t>
      </w:r>
      <w:proofErr w:type="spellEnd"/>
      <w:r>
        <w:rPr>
          <w:color w:val="000000"/>
          <w:kern w:val="28"/>
          <w:szCs w:val="28"/>
          <w:u w:val="single"/>
        </w:rPr>
        <w:t xml:space="preserve"> Ольга Викторовна (супруг</w:t>
      </w:r>
      <w:r w:rsidR="00EB2C90">
        <w:rPr>
          <w:color w:val="000000"/>
          <w:kern w:val="28"/>
          <w:szCs w:val="28"/>
          <w:u w:val="single"/>
        </w:rPr>
        <w:t>а</w:t>
      </w:r>
      <w:r>
        <w:rPr>
          <w:color w:val="000000"/>
          <w:kern w:val="28"/>
          <w:szCs w:val="28"/>
          <w:u w:val="single"/>
        </w:rPr>
        <w:t xml:space="preserve"> </w:t>
      </w:r>
      <w:r w:rsidR="00EB2C90">
        <w:rPr>
          <w:color w:val="000000"/>
          <w:kern w:val="28"/>
          <w:szCs w:val="28"/>
          <w:u w:val="single"/>
        </w:rPr>
        <w:t xml:space="preserve">кандидата </w:t>
      </w:r>
      <w:proofErr w:type="spellStart"/>
      <w:r>
        <w:rPr>
          <w:color w:val="000000"/>
          <w:kern w:val="28"/>
          <w:szCs w:val="28"/>
          <w:u w:val="single"/>
        </w:rPr>
        <w:t>Катухин</w:t>
      </w:r>
      <w:proofErr w:type="spellEnd"/>
      <w:r>
        <w:rPr>
          <w:color w:val="000000"/>
          <w:kern w:val="28"/>
          <w:szCs w:val="28"/>
          <w:u w:val="single"/>
        </w:rPr>
        <w:t xml:space="preserve"> Игорь Васильевич) </w:t>
      </w:r>
    </w:p>
    <w:p w:rsidR="00217969" w:rsidRPr="00192AF5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Pr="001302EE" w:rsidRDefault="00217969" w:rsidP="00217969">
      <w:pPr>
        <w:pStyle w:val="aa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217969" w:rsidRPr="00FA52B6" w:rsidRDefault="00217969" w:rsidP="002179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217969" w:rsidRPr="00FA52B6" w:rsidTr="00217969">
        <w:tc>
          <w:tcPr>
            <w:tcW w:w="674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217969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217969" w:rsidRPr="00FA52B6" w:rsidTr="00217969">
        <w:tc>
          <w:tcPr>
            <w:tcW w:w="674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217969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гария</w:t>
            </w:r>
          </w:p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2.2014</w:t>
            </w:r>
          </w:p>
        </w:tc>
        <w:tc>
          <w:tcPr>
            <w:tcW w:w="1840" w:type="dxa"/>
          </w:tcPr>
          <w:p w:rsidR="00217969" w:rsidRPr="00FA52B6" w:rsidRDefault="00217969" w:rsidP="0021796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217969" w:rsidRDefault="00217969" w:rsidP="0021796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18 109.70 руб. (39 000.00, евро)</w:t>
            </w:r>
          </w:p>
        </w:tc>
      </w:tr>
    </w:tbl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накопления за предыдущие годы, иное.</w:t>
      </w:r>
    </w:p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936 605.77 рублей.</w:t>
      </w:r>
    </w:p>
    <w:p w:rsidR="00A20A11" w:rsidRDefault="00A20A1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20A11" w:rsidRDefault="00A20A11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42AB1" w:rsidRPr="00192AF5" w:rsidRDefault="00742AB1" w:rsidP="00742AB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Шелягов</w:t>
      </w:r>
      <w:proofErr w:type="spellEnd"/>
      <w:r>
        <w:rPr>
          <w:color w:val="000000"/>
          <w:kern w:val="28"/>
          <w:szCs w:val="28"/>
          <w:u w:val="single"/>
        </w:rPr>
        <w:t xml:space="preserve"> Олег Валерьевич</w:t>
      </w:r>
    </w:p>
    <w:p w:rsidR="00742AB1" w:rsidRPr="00CA6139" w:rsidRDefault="00742AB1" w:rsidP="00CA6139">
      <w:pPr>
        <w:autoSpaceDE w:val="0"/>
        <w:autoSpaceDN w:val="0"/>
        <w:ind w:left="36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CA6139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742AB1" w:rsidRPr="00FA52B6" w:rsidRDefault="00742AB1" w:rsidP="00742AB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742AB1" w:rsidRPr="00FA52B6" w:rsidTr="00CA6139">
        <w:tc>
          <w:tcPr>
            <w:tcW w:w="674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742AB1" w:rsidRPr="00AE1293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742AB1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742AB1" w:rsidRPr="00FA52B6" w:rsidTr="00CA6139">
        <w:tc>
          <w:tcPr>
            <w:tcW w:w="674" w:type="dxa"/>
          </w:tcPr>
          <w:p w:rsidR="00742AB1" w:rsidRPr="00FA52B6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742AB1" w:rsidRPr="00FA52B6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доминиму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742AB1" w:rsidRPr="00FA52B6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742AB1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йшельские Острова </w:t>
            </w:r>
          </w:p>
          <w:p w:rsidR="00742AB1" w:rsidRPr="00FA52B6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742AB1" w:rsidRPr="00FA52B6" w:rsidRDefault="00742AB1" w:rsidP="00CA613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1.2008</w:t>
            </w:r>
          </w:p>
        </w:tc>
        <w:tc>
          <w:tcPr>
            <w:tcW w:w="1840" w:type="dxa"/>
          </w:tcPr>
          <w:p w:rsidR="00742AB1" w:rsidRPr="00FA52B6" w:rsidRDefault="00742AB1" w:rsidP="00CA613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742AB1" w:rsidRDefault="00742AB1" w:rsidP="00742AB1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273 198.00 руб. (510 000.00, евро)</w:t>
            </w:r>
          </w:p>
        </w:tc>
      </w:tr>
    </w:tbl>
    <w:p w:rsidR="00742AB1" w:rsidRDefault="00742AB1" w:rsidP="00742AB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42AB1" w:rsidRDefault="00742AB1" w:rsidP="00742AB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42AB1" w:rsidRDefault="00742AB1" w:rsidP="00742AB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755D94">
        <w:rPr>
          <w:rFonts w:eastAsiaTheme="minorEastAsia" w:cs="Times New Roman"/>
          <w:szCs w:val="28"/>
          <w:lang w:eastAsia="ru-RU"/>
        </w:rPr>
        <w:t xml:space="preserve"> доход по основному месту работы кандидата, </w:t>
      </w:r>
      <w:r>
        <w:rPr>
          <w:rFonts w:eastAsiaTheme="minorEastAsia" w:cs="Times New Roman"/>
          <w:szCs w:val="28"/>
          <w:lang w:eastAsia="ru-RU"/>
        </w:rPr>
        <w:t xml:space="preserve">накопления за предыдущие годы, </w:t>
      </w:r>
      <w:r w:rsidR="00755D94">
        <w:rPr>
          <w:rFonts w:eastAsiaTheme="minorEastAsia" w:cs="Times New Roman"/>
          <w:szCs w:val="28"/>
          <w:lang w:eastAsia="ru-RU"/>
        </w:rPr>
        <w:t>заем.</w:t>
      </w:r>
    </w:p>
    <w:p w:rsidR="00742AB1" w:rsidRDefault="00742AB1" w:rsidP="00742AB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за три последних года, предшествующих приобретению имущества, </w:t>
      </w:r>
      <w:r w:rsidR="00755D94">
        <w:rPr>
          <w:rFonts w:eastAsiaTheme="minorEastAsia" w:cs="Times New Roman"/>
          <w:szCs w:val="28"/>
          <w:lang w:eastAsia="ru-RU"/>
        </w:rPr>
        <w:t>6 000 000.00</w:t>
      </w:r>
      <w:r>
        <w:rPr>
          <w:rFonts w:eastAsiaTheme="minorEastAsia" w:cs="Times New Roman"/>
          <w:szCs w:val="28"/>
          <w:lang w:eastAsia="ru-RU"/>
        </w:rPr>
        <w:t xml:space="preserve"> рублей</w:t>
      </w:r>
      <w:r w:rsidR="00755D94">
        <w:rPr>
          <w:rFonts w:eastAsiaTheme="minorEastAsia" w:cs="Times New Roman"/>
          <w:szCs w:val="28"/>
          <w:lang w:eastAsia="ru-RU"/>
        </w:rPr>
        <w:t>.</w:t>
      </w:r>
    </w:p>
    <w:p w:rsidR="00217969" w:rsidRDefault="00217969" w:rsidP="00742AB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17969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Шелягова</w:t>
      </w:r>
      <w:proofErr w:type="spellEnd"/>
      <w:r>
        <w:rPr>
          <w:color w:val="000000"/>
          <w:kern w:val="28"/>
          <w:szCs w:val="28"/>
          <w:u w:val="single"/>
        </w:rPr>
        <w:t xml:space="preserve"> Виктория Владимировна (супруга</w:t>
      </w:r>
      <w:r w:rsidRPr="00217969">
        <w:rPr>
          <w:color w:val="000000"/>
          <w:kern w:val="28"/>
          <w:szCs w:val="28"/>
          <w:u w:val="single"/>
        </w:rPr>
        <w:t xml:space="preserve"> </w:t>
      </w:r>
      <w:r>
        <w:rPr>
          <w:color w:val="000000"/>
          <w:kern w:val="28"/>
          <w:szCs w:val="28"/>
          <w:u w:val="single"/>
        </w:rPr>
        <w:t xml:space="preserve">кандидата </w:t>
      </w:r>
      <w:proofErr w:type="spellStart"/>
      <w:r>
        <w:rPr>
          <w:color w:val="000000"/>
          <w:kern w:val="28"/>
          <w:szCs w:val="28"/>
          <w:u w:val="single"/>
        </w:rPr>
        <w:t>Шелягова</w:t>
      </w:r>
      <w:proofErr w:type="spellEnd"/>
      <w:r>
        <w:rPr>
          <w:color w:val="000000"/>
          <w:kern w:val="28"/>
          <w:szCs w:val="28"/>
          <w:u w:val="single"/>
        </w:rPr>
        <w:t xml:space="preserve"> Олега Валерьевича)</w:t>
      </w:r>
    </w:p>
    <w:p w:rsidR="00217969" w:rsidRPr="00192AF5" w:rsidRDefault="00217969" w:rsidP="0021796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217969" w:rsidRPr="00CA6139" w:rsidRDefault="00217969" w:rsidP="00217969">
      <w:pPr>
        <w:autoSpaceDE w:val="0"/>
        <w:autoSpaceDN w:val="0"/>
        <w:ind w:left="36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CA6139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217969" w:rsidRPr="00FA52B6" w:rsidRDefault="00217969" w:rsidP="002179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217969" w:rsidRPr="00FA52B6" w:rsidTr="00217969">
        <w:tc>
          <w:tcPr>
            <w:tcW w:w="674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217969" w:rsidRPr="00AE1293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ания получения </w:t>
            </w:r>
            <w:r>
              <w:rPr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25" w:type="dxa"/>
          </w:tcPr>
          <w:p w:rsidR="00217969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мма сделки</w:t>
            </w:r>
          </w:p>
        </w:tc>
      </w:tr>
      <w:tr w:rsidR="00217969" w:rsidRPr="00FA52B6" w:rsidTr="00217969">
        <w:tc>
          <w:tcPr>
            <w:tcW w:w="674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</w:tcPr>
          <w:p w:rsidR="00217969" w:rsidRPr="00FA52B6" w:rsidRDefault="00AF0F0F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доминиум</w:t>
            </w:r>
            <w:r w:rsidR="002179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3380" w:type="dxa"/>
          </w:tcPr>
          <w:p w:rsidR="00217969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йшельские Острова </w:t>
            </w:r>
          </w:p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217969" w:rsidRPr="00FA52B6" w:rsidRDefault="00217969" w:rsidP="0021796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1.2008</w:t>
            </w:r>
          </w:p>
        </w:tc>
        <w:tc>
          <w:tcPr>
            <w:tcW w:w="1840" w:type="dxa"/>
          </w:tcPr>
          <w:p w:rsidR="00217969" w:rsidRPr="00FA52B6" w:rsidRDefault="00217969" w:rsidP="0021796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217969" w:rsidRDefault="00217969" w:rsidP="00217969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273 198.00 руб. (510 000.00, евро)</w:t>
            </w:r>
          </w:p>
        </w:tc>
      </w:tr>
    </w:tbl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17969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 доход по основному месту работы кандидата, накопления за предыдущие годы, заем.</w:t>
      </w:r>
    </w:p>
    <w:p w:rsidR="00A20A11" w:rsidRDefault="00217969" w:rsidP="002179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6 000 000.00 рублей.</w:t>
      </w:r>
    </w:p>
    <w:sectPr w:rsidR="00A20A11" w:rsidSect="0044622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ED" w:rsidRDefault="000366ED" w:rsidP="00446227">
      <w:r>
        <w:separator/>
      </w:r>
    </w:p>
  </w:endnote>
  <w:endnote w:type="continuationSeparator" w:id="0">
    <w:p w:rsidR="000366ED" w:rsidRDefault="000366ED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ED" w:rsidRDefault="000366ED" w:rsidP="00446227">
      <w:r>
        <w:separator/>
      </w:r>
    </w:p>
  </w:footnote>
  <w:footnote w:type="continuationSeparator" w:id="0">
    <w:p w:rsidR="000366ED" w:rsidRDefault="000366ED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0366ED" w:rsidRDefault="007954D8">
        <w:pPr>
          <w:pStyle w:val="a3"/>
          <w:jc w:val="center"/>
        </w:pPr>
        <w:fldSimple w:instr=" PAGE   \* MERGEFORMAT ">
          <w:r w:rsidR="00D90304">
            <w:rPr>
              <w:noProof/>
            </w:rPr>
            <w:t>6</w:t>
          </w:r>
        </w:fldSimple>
      </w:p>
    </w:sdtContent>
  </w:sdt>
  <w:p w:rsidR="000366ED" w:rsidRDefault="000366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4E5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173D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915CA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0523E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B1701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5A8A"/>
    <w:multiLevelType w:val="hybridMultilevel"/>
    <w:tmpl w:val="F98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000EE"/>
    <w:rsid w:val="000366ED"/>
    <w:rsid w:val="000860F9"/>
    <w:rsid w:val="000A7774"/>
    <w:rsid w:val="000B07A4"/>
    <w:rsid w:val="000D051C"/>
    <w:rsid w:val="000D33E0"/>
    <w:rsid w:val="001302EE"/>
    <w:rsid w:val="0016405D"/>
    <w:rsid w:val="0018433F"/>
    <w:rsid w:val="00217969"/>
    <w:rsid w:val="002575BC"/>
    <w:rsid w:val="00294CFF"/>
    <w:rsid w:val="002A290F"/>
    <w:rsid w:val="003013E9"/>
    <w:rsid w:val="003365F2"/>
    <w:rsid w:val="00341629"/>
    <w:rsid w:val="00343305"/>
    <w:rsid w:val="0036189E"/>
    <w:rsid w:val="0037410A"/>
    <w:rsid w:val="00381CB7"/>
    <w:rsid w:val="003C142D"/>
    <w:rsid w:val="003E0172"/>
    <w:rsid w:val="00432AC8"/>
    <w:rsid w:val="00434426"/>
    <w:rsid w:val="00446227"/>
    <w:rsid w:val="004800A1"/>
    <w:rsid w:val="00486835"/>
    <w:rsid w:val="004B1125"/>
    <w:rsid w:val="005405CC"/>
    <w:rsid w:val="005B128A"/>
    <w:rsid w:val="005D5D6E"/>
    <w:rsid w:val="006242AD"/>
    <w:rsid w:val="00626E71"/>
    <w:rsid w:val="00673186"/>
    <w:rsid w:val="006B4D06"/>
    <w:rsid w:val="006C67C8"/>
    <w:rsid w:val="006E5487"/>
    <w:rsid w:val="0070791B"/>
    <w:rsid w:val="00742AB1"/>
    <w:rsid w:val="00754658"/>
    <w:rsid w:val="00755D94"/>
    <w:rsid w:val="007656EE"/>
    <w:rsid w:val="007954D8"/>
    <w:rsid w:val="007A2429"/>
    <w:rsid w:val="007F38C9"/>
    <w:rsid w:val="00803321"/>
    <w:rsid w:val="008110F6"/>
    <w:rsid w:val="00840AB0"/>
    <w:rsid w:val="00891F92"/>
    <w:rsid w:val="008C54F6"/>
    <w:rsid w:val="008E5ED8"/>
    <w:rsid w:val="008E6346"/>
    <w:rsid w:val="008F3700"/>
    <w:rsid w:val="00935235"/>
    <w:rsid w:val="009565BB"/>
    <w:rsid w:val="009679CE"/>
    <w:rsid w:val="009B493C"/>
    <w:rsid w:val="009D4869"/>
    <w:rsid w:val="00A06FBF"/>
    <w:rsid w:val="00A11C2E"/>
    <w:rsid w:val="00A20A11"/>
    <w:rsid w:val="00A61EE2"/>
    <w:rsid w:val="00AA769D"/>
    <w:rsid w:val="00AB63FC"/>
    <w:rsid w:val="00AF0F0F"/>
    <w:rsid w:val="00AF207A"/>
    <w:rsid w:val="00B03D9A"/>
    <w:rsid w:val="00B46D5D"/>
    <w:rsid w:val="00BC188A"/>
    <w:rsid w:val="00BD6435"/>
    <w:rsid w:val="00BF1D45"/>
    <w:rsid w:val="00C06D9F"/>
    <w:rsid w:val="00C76D2E"/>
    <w:rsid w:val="00C979D5"/>
    <w:rsid w:val="00CA6139"/>
    <w:rsid w:val="00CD6279"/>
    <w:rsid w:val="00D04987"/>
    <w:rsid w:val="00D11607"/>
    <w:rsid w:val="00D23BC1"/>
    <w:rsid w:val="00D83A49"/>
    <w:rsid w:val="00D90304"/>
    <w:rsid w:val="00D93ED4"/>
    <w:rsid w:val="00DC27B1"/>
    <w:rsid w:val="00DE389B"/>
    <w:rsid w:val="00E31BF4"/>
    <w:rsid w:val="00E32B0E"/>
    <w:rsid w:val="00E5087E"/>
    <w:rsid w:val="00E84E93"/>
    <w:rsid w:val="00EB2C90"/>
    <w:rsid w:val="00ED0321"/>
    <w:rsid w:val="00EE4ACB"/>
    <w:rsid w:val="00F35DCC"/>
    <w:rsid w:val="00F4294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94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0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967C-330C-4D03-9059-C948815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tartynsk</cp:lastModifiedBy>
  <cp:revision>7</cp:revision>
  <cp:lastPrinted>2016-08-01T06:34:00Z</cp:lastPrinted>
  <dcterms:created xsi:type="dcterms:W3CDTF">2021-07-27T11:36:00Z</dcterms:created>
  <dcterms:modified xsi:type="dcterms:W3CDTF">2021-07-29T09:39:00Z</dcterms:modified>
</cp:coreProperties>
</file>